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5=4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9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8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9=8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4=2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6=4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3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8=4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5=1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5=1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2=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9=6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4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6=23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9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4=1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5=4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3=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4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5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7=4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9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4=30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